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6036" w14:textId="77777777"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14:paraId="551A6037" w14:textId="26CB5BCC"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 xml:space="preserve">U S N E S E N Í   č. </w:t>
      </w:r>
      <w:r w:rsidR="00074ADF">
        <w:rPr>
          <w:sz w:val="56"/>
        </w:rPr>
        <w:t>1</w:t>
      </w:r>
    </w:p>
    <w:p w14:paraId="551A6038" w14:textId="77777777" w:rsidR="007A3434" w:rsidRPr="00992F0B" w:rsidRDefault="007A3434" w:rsidP="007A3434">
      <w:pPr>
        <w:jc w:val="center"/>
        <w:rPr>
          <w:b/>
          <w:sz w:val="32"/>
        </w:rPr>
      </w:pPr>
    </w:p>
    <w:p w14:paraId="551A6039" w14:textId="5652983B"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5F2BA3">
        <w:rPr>
          <w:b/>
          <w:sz w:val="32"/>
        </w:rPr>
        <w:t>28</w:t>
      </w:r>
      <w:r w:rsidR="0091668D">
        <w:rPr>
          <w:b/>
          <w:sz w:val="32"/>
        </w:rPr>
        <w:t xml:space="preserve">. </w:t>
      </w:r>
      <w:r w:rsidR="00074ADF">
        <w:rPr>
          <w:b/>
          <w:sz w:val="32"/>
        </w:rPr>
        <w:t>3</w:t>
      </w:r>
      <w:r w:rsidR="005F2BA3">
        <w:rPr>
          <w:b/>
          <w:sz w:val="32"/>
        </w:rPr>
        <w:t>. 202</w:t>
      </w:r>
      <w:r w:rsidR="00074ADF">
        <w:rPr>
          <w:b/>
          <w:sz w:val="32"/>
        </w:rPr>
        <w:t>1</w:t>
      </w:r>
    </w:p>
    <w:p w14:paraId="551A603A" w14:textId="77777777" w:rsidR="007A3434" w:rsidRPr="00992F0B" w:rsidRDefault="007A3434" w:rsidP="007A3434">
      <w:pPr>
        <w:rPr>
          <w:sz w:val="24"/>
        </w:rPr>
      </w:pPr>
    </w:p>
    <w:p w14:paraId="551A603B" w14:textId="77777777" w:rsidR="007A3434" w:rsidRPr="00992F0B" w:rsidRDefault="007A3434" w:rsidP="007A3434">
      <w:pPr>
        <w:rPr>
          <w:sz w:val="24"/>
        </w:rPr>
      </w:pPr>
    </w:p>
    <w:p w14:paraId="551A603C" w14:textId="77777777" w:rsidR="007A3434" w:rsidRPr="00992F0B" w:rsidRDefault="007A3434" w:rsidP="007A3434">
      <w:pPr>
        <w:rPr>
          <w:sz w:val="24"/>
        </w:rPr>
      </w:pPr>
    </w:p>
    <w:p w14:paraId="551A603D" w14:textId="56E48AB7" w:rsidR="00171ACC" w:rsidRPr="00171ACC" w:rsidRDefault="0091668D" w:rsidP="00171ACC">
      <w:pPr>
        <w:jc w:val="both"/>
        <w:rPr>
          <w:sz w:val="24"/>
        </w:rPr>
      </w:pPr>
      <w:r w:rsidRPr="0091668D">
        <w:rPr>
          <w:sz w:val="24"/>
        </w:rPr>
        <w:t xml:space="preserve">1)   </w:t>
      </w:r>
      <w:r w:rsidR="00171ACC" w:rsidRPr="00171ACC">
        <w:rPr>
          <w:sz w:val="24"/>
        </w:rPr>
        <w:t>Zastupitels</w:t>
      </w:r>
      <w:r w:rsidR="005D3337">
        <w:rPr>
          <w:sz w:val="24"/>
        </w:rPr>
        <w:t>tvo zvolilo pány Václava Štíchu</w:t>
      </w:r>
      <w:r w:rsidR="005F2BA3">
        <w:rPr>
          <w:sz w:val="24"/>
        </w:rPr>
        <w:t xml:space="preserve"> a </w:t>
      </w:r>
      <w:r w:rsidR="00074ADF">
        <w:rPr>
          <w:sz w:val="24"/>
        </w:rPr>
        <w:t>Františka Brože</w:t>
      </w:r>
      <w:r w:rsidR="00171ACC" w:rsidRPr="00171ACC">
        <w:rPr>
          <w:sz w:val="24"/>
        </w:rPr>
        <w:t xml:space="preserve"> jako ověřovatele zápisu.</w:t>
      </w:r>
    </w:p>
    <w:p w14:paraId="551A603E" w14:textId="77777777" w:rsidR="00F72B58" w:rsidRDefault="00F72B58" w:rsidP="00F72B58">
      <w:pPr>
        <w:jc w:val="both"/>
        <w:rPr>
          <w:sz w:val="24"/>
        </w:rPr>
      </w:pPr>
    </w:p>
    <w:p w14:paraId="551A603F" w14:textId="281D12CF" w:rsidR="007A3434" w:rsidRPr="00992F0B" w:rsidRDefault="00A92AC4" w:rsidP="00F72B58">
      <w:pPr>
        <w:jc w:val="both"/>
        <w:rPr>
          <w:sz w:val="24"/>
        </w:rPr>
      </w:pPr>
      <w:r>
        <w:rPr>
          <w:sz w:val="24"/>
        </w:rPr>
        <w:t xml:space="preserve">       hlasovalo </w:t>
      </w:r>
      <w:r w:rsidR="00074ADF">
        <w:rPr>
          <w:sz w:val="24"/>
        </w:rPr>
        <w:t>4</w:t>
      </w:r>
      <w:r>
        <w:rPr>
          <w:sz w:val="24"/>
        </w:rPr>
        <w:t xml:space="preserve"> členů ZO, </w:t>
      </w:r>
      <w:r w:rsidR="00074ADF">
        <w:rPr>
          <w:sz w:val="24"/>
        </w:rPr>
        <w:t>4</w:t>
      </w:r>
      <w:r w:rsidR="007A3434" w:rsidRPr="00992F0B">
        <w:rPr>
          <w:sz w:val="24"/>
        </w:rPr>
        <w:t xml:space="preserve"> pro</w:t>
      </w:r>
    </w:p>
    <w:p w14:paraId="551A6040" w14:textId="77777777"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14:paraId="551A6041" w14:textId="77777777" w:rsidR="007A3434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14:paraId="551A6042" w14:textId="77777777" w:rsidR="00BE1E30" w:rsidRPr="00992F0B" w:rsidRDefault="00BE1E30" w:rsidP="007A3434">
      <w:pPr>
        <w:ind w:left="435"/>
        <w:jc w:val="both"/>
        <w:rPr>
          <w:sz w:val="24"/>
        </w:rPr>
      </w:pPr>
    </w:p>
    <w:p w14:paraId="551A6043" w14:textId="1A7DB5A2" w:rsidR="001B3634" w:rsidRDefault="0091668D" w:rsidP="0091668D">
      <w:pPr>
        <w:rPr>
          <w:sz w:val="24"/>
          <w:szCs w:val="24"/>
        </w:rPr>
      </w:pPr>
      <w:r w:rsidRPr="0091668D">
        <w:rPr>
          <w:sz w:val="24"/>
          <w:szCs w:val="24"/>
        </w:rPr>
        <w:t>2)   Zastupitelstvo ob</w:t>
      </w:r>
      <w:r w:rsidR="00074ADF">
        <w:rPr>
          <w:sz w:val="24"/>
          <w:szCs w:val="24"/>
        </w:rPr>
        <w:t xml:space="preserve">ce schválilo uzavření smlouvy o sdružení prostředků </w:t>
      </w:r>
      <w:proofErr w:type="spellStart"/>
      <w:r w:rsidR="00074ADF">
        <w:rPr>
          <w:sz w:val="24"/>
          <w:szCs w:val="24"/>
        </w:rPr>
        <w:t>zabezbečení</w:t>
      </w:r>
      <w:proofErr w:type="spellEnd"/>
      <w:r w:rsidR="00074ADF">
        <w:rPr>
          <w:sz w:val="24"/>
          <w:szCs w:val="24"/>
        </w:rPr>
        <w:t xml:space="preserve"> požární ochrany s obcí Homole za poplatek 2000,- Kč ročně</w:t>
      </w:r>
    </w:p>
    <w:p w14:paraId="551A6044" w14:textId="77777777" w:rsidR="001B3634" w:rsidRDefault="001B3634" w:rsidP="0091668D">
      <w:pPr>
        <w:rPr>
          <w:sz w:val="24"/>
          <w:szCs w:val="24"/>
        </w:rPr>
      </w:pPr>
    </w:p>
    <w:p w14:paraId="551A6047" w14:textId="1C400872" w:rsidR="00BE1E30" w:rsidRDefault="001B3634" w:rsidP="00BE1E3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668D" w:rsidRPr="0091668D">
        <w:rPr>
          <w:sz w:val="24"/>
          <w:szCs w:val="24"/>
        </w:rPr>
        <w:t xml:space="preserve"> </w:t>
      </w:r>
      <w:r w:rsidR="00BE1E30">
        <w:rPr>
          <w:sz w:val="24"/>
          <w:szCs w:val="24"/>
        </w:rPr>
        <w:t xml:space="preserve">        </w:t>
      </w:r>
    </w:p>
    <w:p w14:paraId="551A6048" w14:textId="1F65DD1B" w:rsidR="00A92AC4" w:rsidRPr="00992F0B" w:rsidRDefault="00E25C56" w:rsidP="00A92AC4">
      <w:pPr>
        <w:jc w:val="both"/>
        <w:rPr>
          <w:sz w:val="24"/>
        </w:rPr>
      </w:pPr>
      <w:r>
        <w:t xml:space="preserve">   </w:t>
      </w:r>
      <w:r w:rsidR="0091668D">
        <w:t xml:space="preserve">     </w:t>
      </w:r>
      <w:r w:rsidR="00FC2C00">
        <w:t xml:space="preserve"> </w:t>
      </w:r>
      <w:r w:rsidR="00A92AC4">
        <w:rPr>
          <w:sz w:val="24"/>
        </w:rPr>
        <w:t xml:space="preserve">hlasovalo </w:t>
      </w:r>
      <w:r w:rsidR="00074ADF">
        <w:rPr>
          <w:sz w:val="24"/>
        </w:rPr>
        <w:t>4</w:t>
      </w:r>
      <w:r w:rsidR="00A92AC4">
        <w:rPr>
          <w:sz w:val="24"/>
        </w:rPr>
        <w:t xml:space="preserve"> členů ZO, </w:t>
      </w:r>
      <w:r w:rsidR="00074ADF">
        <w:rPr>
          <w:sz w:val="24"/>
        </w:rPr>
        <w:t>4</w:t>
      </w:r>
      <w:r w:rsidR="00A92AC4" w:rsidRPr="00992F0B">
        <w:rPr>
          <w:sz w:val="24"/>
        </w:rPr>
        <w:t xml:space="preserve"> pro</w:t>
      </w:r>
    </w:p>
    <w:p w14:paraId="551A6049" w14:textId="77777777" w:rsidR="00A92AC4" w:rsidRPr="00992F0B" w:rsidRDefault="00A92AC4" w:rsidP="00A92AC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14:paraId="551A604A" w14:textId="77777777" w:rsidR="00A92AC4" w:rsidRDefault="00A92AC4" w:rsidP="00A92AC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14:paraId="551A604B" w14:textId="77777777" w:rsidR="007A3434" w:rsidRPr="00992F0B" w:rsidRDefault="007A3434" w:rsidP="00A92AC4">
      <w:pPr>
        <w:rPr>
          <w:sz w:val="24"/>
        </w:rPr>
      </w:pPr>
    </w:p>
    <w:p w14:paraId="551A6068" w14:textId="583A6A71" w:rsidR="00856DCA" w:rsidRPr="00856DCA" w:rsidRDefault="00074ADF" w:rsidP="00856DCA">
      <w:pPr>
        <w:jc w:val="both"/>
        <w:rPr>
          <w:sz w:val="24"/>
        </w:rPr>
      </w:pPr>
      <w:r>
        <w:rPr>
          <w:sz w:val="24"/>
        </w:rPr>
        <w:t>3</w:t>
      </w:r>
      <w:r w:rsidR="00856DCA">
        <w:rPr>
          <w:sz w:val="24"/>
        </w:rPr>
        <w:t xml:space="preserve">)    Zastupitelstvo </w:t>
      </w:r>
      <w:r>
        <w:rPr>
          <w:sz w:val="24"/>
        </w:rPr>
        <w:t>bylo seznámeno s výsledkem auditu obce, bez vážných závad</w:t>
      </w:r>
      <w:r w:rsidR="00CA07B8">
        <w:rPr>
          <w:sz w:val="24"/>
        </w:rPr>
        <w:t>.</w:t>
      </w:r>
    </w:p>
    <w:p w14:paraId="551A606E" w14:textId="554D960D" w:rsidR="007A3434" w:rsidRPr="00992F0B" w:rsidRDefault="007A3434" w:rsidP="007A3434">
      <w:pPr>
        <w:rPr>
          <w:sz w:val="24"/>
        </w:rPr>
      </w:pPr>
    </w:p>
    <w:p w14:paraId="788280DF" w14:textId="77777777" w:rsidR="00074ADF" w:rsidRDefault="00074ADF" w:rsidP="007A3434">
      <w:pPr>
        <w:rPr>
          <w:sz w:val="24"/>
        </w:rPr>
      </w:pPr>
    </w:p>
    <w:p w14:paraId="551A606F" w14:textId="385D90A3" w:rsidR="002E66FB" w:rsidRDefault="00074ADF" w:rsidP="007A3434">
      <w:pPr>
        <w:rPr>
          <w:sz w:val="24"/>
          <w:szCs w:val="24"/>
        </w:rPr>
      </w:pPr>
      <w:r>
        <w:rPr>
          <w:sz w:val="24"/>
        </w:rPr>
        <w:t>4</w:t>
      </w:r>
      <w:r w:rsidR="001C3428">
        <w:rPr>
          <w:sz w:val="24"/>
        </w:rPr>
        <w:t xml:space="preserve">)    </w:t>
      </w:r>
      <w:r w:rsidR="001C3428">
        <w:rPr>
          <w:sz w:val="24"/>
          <w:szCs w:val="24"/>
        </w:rPr>
        <w:t>Zastupitelstvo bylo seznámeno s rozpočtovými opatřeními č. 7,8,9,10,11</w:t>
      </w:r>
    </w:p>
    <w:p w14:paraId="551A6070" w14:textId="4196EC0A" w:rsidR="001C3428" w:rsidRDefault="001C3428" w:rsidP="007A3434">
      <w:pPr>
        <w:rPr>
          <w:sz w:val="24"/>
          <w:szCs w:val="24"/>
        </w:rPr>
      </w:pPr>
    </w:p>
    <w:p w14:paraId="55EA0D61" w14:textId="77777777" w:rsidR="00074ADF" w:rsidRDefault="00074ADF" w:rsidP="007A3434">
      <w:pPr>
        <w:rPr>
          <w:sz w:val="24"/>
          <w:szCs w:val="24"/>
        </w:rPr>
      </w:pPr>
    </w:p>
    <w:p w14:paraId="551A6072" w14:textId="39A437AA" w:rsidR="001C3428" w:rsidRPr="00992F0B" w:rsidRDefault="001C3428" w:rsidP="001C3428">
      <w:pPr>
        <w:jc w:val="both"/>
        <w:rPr>
          <w:sz w:val="24"/>
        </w:rPr>
      </w:pPr>
      <w:r>
        <w:rPr>
          <w:sz w:val="24"/>
          <w:szCs w:val="24"/>
        </w:rPr>
        <w:t xml:space="preserve">        </w:t>
      </w:r>
      <w:r>
        <w:rPr>
          <w:sz w:val="24"/>
        </w:rPr>
        <w:t xml:space="preserve">hlasovalo </w:t>
      </w:r>
      <w:r w:rsidR="00074ADF">
        <w:rPr>
          <w:sz w:val="24"/>
        </w:rPr>
        <w:t>4</w:t>
      </w:r>
      <w:r>
        <w:rPr>
          <w:sz w:val="24"/>
        </w:rPr>
        <w:t xml:space="preserve"> členů ZO, </w:t>
      </w:r>
      <w:r w:rsidR="00074ADF">
        <w:rPr>
          <w:sz w:val="24"/>
        </w:rPr>
        <w:t>4</w:t>
      </w:r>
      <w:r w:rsidRPr="00992F0B">
        <w:rPr>
          <w:sz w:val="24"/>
        </w:rPr>
        <w:t xml:space="preserve"> pro</w:t>
      </w:r>
    </w:p>
    <w:p w14:paraId="551A6073" w14:textId="77777777" w:rsidR="001C3428" w:rsidRPr="00992F0B" w:rsidRDefault="001C3428" w:rsidP="001C3428">
      <w:pPr>
        <w:ind w:left="435"/>
        <w:jc w:val="both"/>
        <w:rPr>
          <w:sz w:val="24"/>
        </w:rPr>
      </w:pPr>
      <w:r>
        <w:rPr>
          <w:sz w:val="24"/>
        </w:rPr>
        <w:t xml:space="preserve"> </w:t>
      </w:r>
      <w:r w:rsidRPr="00992F0B">
        <w:rPr>
          <w:sz w:val="24"/>
        </w:rPr>
        <w:t>zdržel se hlasování – nikdo</w:t>
      </w:r>
    </w:p>
    <w:p w14:paraId="551A6074" w14:textId="77777777" w:rsidR="001C3428" w:rsidRDefault="001C3428" w:rsidP="001C3428">
      <w:pPr>
        <w:rPr>
          <w:sz w:val="24"/>
        </w:rPr>
      </w:pPr>
      <w:r>
        <w:rPr>
          <w:sz w:val="24"/>
        </w:rPr>
        <w:t xml:space="preserve">        </w:t>
      </w:r>
      <w:r w:rsidRPr="00992F0B">
        <w:rPr>
          <w:sz w:val="24"/>
        </w:rPr>
        <w:t>bod usnesení schválen</w:t>
      </w:r>
    </w:p>
    <w:p w14:paraId="551A6084" w14:textId="48C77FFB" w:rsidR="006D7AB2" w:rsidRDefault="006D7AB2" w:rsidP="007A3434">
      <w:pPr>
        <w:rPr>
          <w:sz w:val="24"/>
        </w:rPr>
      </w:pPr>
    </w:p>
    <w:p w14:paraId="2885A650" w14:textId="2A4A14A5" w:rsidR="00074ADF" w:rsidRDefault="00074ADF" w:rsidP="007A3434">
      <w:pPr>
        <w:rPr>
          <w:sz w:val="24"/>
        </w:rPr>
      </w:pPr>
    </w:p>
    <w:p w14:paraId="7706BFA7" w14:textId="58F34EF8" w:rsidR="00074ADF" w:rsidRDefault="00074ADF" w:rsidP="007A3434">
      <w:pPr>
        <w:rPr>
          <w:sz w:val="24"/>
        </w:rPr>
      </w:pPr>
    </w:p>
    <w:p w14:paraId="0929701D" w14:textId="15BED138" w:rsidR="00074ADF" w:rsidRDefault="00074ADF" w:rsidP="007A3434">
      <w:pPr>
        <w:rPr>
          <w:sz w:val="24"/>
        </w:rPr>
      </w:pPr>
    </w:p>
    <w:p w14:paraId="546D0C29" w14:textId="76787149" w:rsidR="00074ADF" w:rsidRDefault="00074ADF" w:rsidP="007A3434">
      <w:pPr>
        <w:rPr>
          <w:sz w:val="24"/>
        </w:rPr>
      </w:pPr>
    </w:p>
    <w:p w14:paraId="059EE90C" w14:textId="3C5F17A6" w:rsidR="00074ADF" w:rsidRDefault="00074ADF" w:rsidP="007A3434">
      <w:pPr>
        <w:rPr>
          <w:sz w:val="24"/>
        </w:rPr>
      </w:pPr>
    </w:p>
    <w:p w14:paraId="271B0E2D" w14:textId="77777777" w:rsidR="00074ADF" w:rsidRDefault="00074ADF" w:rsidP="007A3434">
      <w:pPr>
        <w:rPr>
          <w:sz w:val="24"/>
        </w:rPr>
      </w:pPr>
    </w:p>
    <w:p w14:paraId="551A6085" w14:textId="77777777" w:rsidR="006D7AB2" w:rsidRDefault="006D7AB2" w:rsidP="007A3434">
      <w:pPr>
        <w:rPr>
          <w:sz w:val="24"/>
        </w:rPr>
      </w:pPr>
    </w:p>
    <w:p w14:paraId="551A608E" w14:textId="77777777" w:rsidR="006D7AB2" w:rsidRDefault="006D7AB2" w:rsidP="007A3434">
      <w:pPr>
        <w:rPr>
          <w:sz w:val="24"/>
        </w:rPr>
      </w:pPr>
    </w:p>
    <w:p w14:paraId="551A608F" w14:textId="77777777" w:rsidR="006D7AB2" w:rsidRPr="00992F0B" w:rsidRDefault="006D7AB2" w:rsidP="007A3434">
      <w:pPr>
        <w:rPr>
          <w:sz w:val="24"/>
        </w:rPr>
      </w:pPr>
    </w:p>
    <w:p w14:paraId="551A6090" w14:textId="77777777"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14:paraId="551A6091" w14:textId="77777777" w:rsidR="007A3434" w:rsidRPr="00992F0B" w:rsidRDefault="007A3434" w:rsidP="007A3434">
      <w:pPr>
        <w:rPr>
          <w:sz w:val="24"/>
        </w:rPr>
      </w:pPr>
    </w:p>
    <w:p w14:paraId="551A6092" w14:textId="77777777" w:rsidR="007A3434" w:rsidRPr="00992F0B" w:rsidRDefault="007A3434" w:rsidP="007A3434">
      <w:pPr>
        <w:rPr>
          <w:sz w:val="24"/>
        </w:rPr>
      </w:pPr>
    </w:p>
    <w:p w14:paraId="551A6093" w14:textId="77777777"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</w:t>
      </w:r>
      <w:proofErr w:type="gramStart"/>
      <w:r w:rsidRPr="00992F0B">
        <w:rPr>
          <w:sz w:val="24"/>
        </w:rPr>
        <w:t>…….</w:t>
      </w:r>
      <w:proofErr w:type="gramEnd"/>
      <w:r w:rsidRPr="00992F0B">
        <w:rPr>
          <w:sz w:val="24"/>
        </w:rPr>
        <w:t>.</w:t>
      </w:r>
      <w:r w:rsidRPr="00992F0B">
        <w:rPr>
          <w:sz w:val="24"/>
        </w:rPr>
        <w:tab/>
        <w:t xml:space="preserve">                       …………………………</w:t>
      </w:r>
    </w:p>
    <w:p w14:paraId="551A6094" w14:textId="77777777" w:rsidR="00236E59" w:rsidRPr="00992F0B" w:rsidRDefault="00236E59"/>
    <w:sectPr w:rsidR="00236E59" w:rsidRPr="00992F0B" w:rsidSect="00236E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6097" w14:textId="77777777" w:rsidR="00DF31B1" w:rsidRDefault="00DF31B1" w:rsidP="007A3434">
      <w:r>
        <w:separator/>
      </w:r>
    </w:p>
  </w:endnote>
  <w:endnote w:type="continuationSeparator" w:id="0">
    <w:p w14:paraId="551A6098" w14:textId="77777777" w:rsidR="00DF31B1" w:rsidRDefault="00DF31B1" w:rsidP="007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6095" w14:textId="77777777" w:rsidR="00DF31B1" w:rsidRDefault="00DF31B1" w:rsidP="007A3434">
      <w:r>
        <w:separator/>
      </w:r>
    </w:p>
  </w:footnote>
  <w:footnote w:type="continuationSeparator" w:id="0">
    <w:p w14:paraId="551A6096" w14:textId="77777777" w:rsidR="00DF31B1" w:rsidRDefault="00DF31B1" w:rsidP="007A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44"/>
      <w:docPartObj>
        <w:docPartGallery w:val="Page Numbers (Top of Page)"/>
        <w:docPartUnique/>
      </w:docPartObj>
    </w:sdtPr>
    <w:sdtEndPr/>
    <w:sdtContent>
      <w:p w14:paraId="551A6099" w14:textId="77777777" w:rsidR="00E25C56" w:rsidRDefault="00E031BF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A609A" w14:textId="77777777" w:rsidR="00E25C56" w:rsidRDefault="00E25C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434"/>
    <w:rsid w:val="000113D1"/>
    <w:rsid w:val="00050672"/>
    <w:rsid w:val="000738A9"/>
    <w:rsid w:val="00074ADF"/>
    <w:rsid w:val="00092867"/>
    <w:rsid w:val="000D3D6D"/>
    <w:rsid w:val="00124F21"/>
    <w:rsid w:val="00171ACC"/>
    <w:rsid w:val="001B3634"/>
    <w:rsid w:val="001B539F"/>
    <w:rsid w:val="001C3428"/>
    <w:rsid w:val="001D4CD7"/>
    <w:rsid w:val="001E1CC7"/>
    <w:rsid w:val="001F0DA5"/>
    <w:rsid w:val="00212A4C"/>
    <w:rsid w:val="00221493"/>
    <w:rsid w:val="0022644F"/>
    <w:rsid w:val="00236E59"/>
    <w:rsid w:val="0029724F"/>
    <w:rsid w:val="002D6A17"/>
    <w:rsid w:val="002E0223"/>
    <w:rsid w:val="002E66FB"/>
    <w:rsid w:val="002F4001"/>
    <w:rsid w:val="00374F37"/>
    <w:rsid w:val="003D113D"/>
    <w:rsid w:val="0041696D"/>
    <w:rsid w:val="00452622"/>
    <w:rsid w:val="0048374E"/>
    <w:rsid w:val="00491D4B"/>
    <w:rsid w:val="004C3E14"/>
    <w:rsid w:val="004D385C"/>
    <w:rsid w:val="00556F18"/>
    <w:rsid w:val="005757B2"/>
    <w:rsid w:val="00595CA3"/>
    <w:rsid w:val="005D1BA9"/>
    <w:rsid w:val="005D3337"/>
    <w:rsid w:val="005E62F1"/>
    <w:rsid w:val="005F1368"/>
    <w:rsid w:val="005F2BA3"/>
    <w:rsid w:val="00602F89"/>
    <w:rsid w:val="006168FD"/>
    <w:rsid w:val="0061702D"/>
    <w:rsid w:val="00685F9B"/>
    <w:rsid w:val="006B355E"/>
    <w:rsid w:val="006C112B"/>
    <w:rsid w:val="006D7AB2"/>
    <w:rsid w:val="006F61DD"/>
    <w:rsid w:val="00773797"/>
    <w:rsid w:val="00796191"/>
    <w:rsid w:val="007A3434"/>
    <w:rsid w:val="007C3E19"/>
    <w:rsid w:val="00856DCA"/>
    <w:rsid w:val="00862764"/>
    <w:rsid w:val="0089533A"/>
    <w:rsid w:val="008A2D29"/>
    <w:rsid w:val="008E471E"/>
    <w:rsid w:val="0091668D"/>
    <w:rsid w:val="00945068"/>
    <w:rsid w:val="00946A09"/>
    <w:rsid w:val="00992F0B"/>
    <w:rsid w:val="00A16EC7"/>
    <w:rsid w:val="00A33DB6"/>
    <w:rsid w:val="00A37B2D"/>
    <w:rsid w:val="00A4760B"/>
    <w:rsid w:val="00A92AC4"/>
    <w:rsid w:val="00AA488A"/>
    <w:rsid w:val="00B0151C"/>
    <w:rsid w:val="00B339DC"/>
    <w:rsid w:val="00B741F4"/>
    <w:rsid w:val="00BD6666"/>
    <w:rsid w:val="00BE1E30"/>
    <w:rsid w:val="00C2063B"/>
    <w:rsid w:val="00C23FB3"/>
    <w:rsid w:val="00C72394"/>
    <w:rsid w:val="00C74F48"/>
    <w:rsid w:val="00CA07B8"/>
    <w:rsid w:val="00CE76B0"/>
    <w:rsid w:val="00D00526"/>
    <w:rsid w:val="00D05628"/>
    <w:rsid w:val="00D1526E"/>
    <w:rsid w:val="00DC38DC"/>
    <w:rsid w:val="00DD6311"/>
    <w:rsid w:val="00DE3D42"/>
    <w:rsid w:val="00DF31B1"/>
    <w:rsid w:val="00E031BF"/>
    <w:rsid w:val="00E25C56"/>
    <w:rsid w:val="00E30B11"/>
    <w:rsid w:val="00E4629A"/>
    <w:rsid w:val="00E930F3"/>
    <w:rsid w:val="00EB309E"/>
    <w:rsid w:val="00EE2F4C"/>
    <w:rsid w:val="00F06CE5"/>
    <w:rsid w:val="00F23AEF"/>
    <w:rsid w:val="00F4568A"/>
    <w:rsid w:val="00F64D18"/>
    <w:rsid w:val="00F72B58"/>
    <w:rsid w:val="00F925D5"/>
    <w:rsid w:val="00FC2C00"/>
    <w:rsid w:val="00FD1942"/>
    <w:rsid w:val="00FE7D8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036"/>
  <w15:docId w15:val="{E6A24297-0AB0-448E-8AE1-33C211E8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E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63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83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83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7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AC86-D02F-4A3F-B440-073D7DA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máš Štícha</cp:lastModifiedBy>
  <cp:revision>2</cp:revision>
  <cp:lastPrinted>2020-02-04T08:08:00Z</cp:lastPrinted>
  <dcterms:created xsi:type="dcterms:W3CDTF">2021-04-21T08:26:00Z</dcterms:created>
  <dcterms:modified xsi:type="dcterms:W3CDTF">2021-04-21T08:26:00Z</dcterms:modified>
</cp:coreProperties>
</file>